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5C6" w:rsidRPr="00856C43" w:rsidRDefault="009005C6">
      <w:pPr>
        <w:rPr>
          <w:b/>
        </w:rPr>
      </w:pPr>
      <w:r>
        <w:rPr>
          <w:b/>
        </w:rPr>
        <w:t xml:space="preserve">Protokoll vom </w:t>
      </w:r>
      <w:r w:rsidR="00F876B4">
        <w:rPr>
          <w:b/>
        </w:rPr>
        <w:t>…</w:t>
      </w:r>
    </w:p>
    <w:tbl>
      <w:tblPr>
        <w:tblStyle w:val="Tabellenraster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Zeit</w:t>
            </w:r>
          </w:p>
        </w:tc>
        <w:tc>
          <w:tcPr>
            <w:tcW w:w="7224" w:type="dxa"/>
          </w:tcPr>
          <w:p w:rsidR="00856C43" w:rsidRPr="00856C43" w:rsidRDefault="00F876B4" w:rsidP="00361FF7">
            <w:r>
              <w:rPr>
                <w:b/>
              </w:rPr>
              <w:t>…</w:t>
            </w:r>
            <w:r w:rsidR="005F7FA3">
              <w:rPr>
                <w:b/>
              </w:rPr>
              <w:t xml:space="preserve"> </w:t>
            </w:r>
            <w:r w:rsidR="006513E9">
              <w:rPr>
                <w:b/>
              </w:rPr>
              <w:t>–</w:t>
            </w:r>
            <w:r>
              <w:rPr>
                <w:b/>
              </w:rPr>
              <w:t xml:space="preserve"> …</w:t>
            </w:r>
            <w:r w:rsidR="006513E9">
              <w:rPr>
                <w:b/>
              </w:rPr>
              <w:t xml:space="preserve"> Uhr</w:t>
            </w: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Ort</w:t>
            </w:r>
          </w:p>
        </w:tc>
        <w:tc>
          <w:tcPr>
            <w:tcW w:w="7224" w:type="dxa"/>
          </w:tcPr>
          <w:p w:rsidR="00856C43" w:rsidRPr="00856C43" w:rsidRDefault="00361FF7" w:rsidP="00F876B4">
            <w:pPr>
              <w:rPr>
                <w:b/>
              </w:rPr>
            </w:pPr>
            <w:r>
              <w:rPr>
                <w:b/>
              </w:rPr>
              <w:t xml:space="preserve">DHBW, </w:t>
            </w:r>
            <w:r w:rsidR="00F876B4">
              <w:rPr>
                <w:b/>
              </w:rPr>
              <w:t>…</w:t>
            </w: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Thema / Ziele</w:t>
            </w:r>
          </w:p>
        </w:tc>
        <w:tc>
          <w:tcPr>
            <w:tcW w:w="7224" w:type="dxa"/>
          </w:tcPr>
          <w:p w:rsidR="00856C43" w:rsidRPr="00856C43" w:rsidRDefault="00F876B4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</w:p>
        </w:tc>
        <w:tc>
          <w:tcPr>
            <w:tcW w:w="7224" w:type="dxa"/>
          </w:tcPr>
          <w:p w:rsidR="00856C43" w:rsidRPr="00856C43" w:rsidRDefault="00856C43">
            <w:pPr>
              <w:rPr>
                <w:b/>
              </w:rPr>
            </w:pPr>
            <w:bookmarkStart w:id="0" w:name="_GoBack"/>
            <w:bookmarkEnd w:id="0"/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Verlauf</w:t>
            </w:r>
          </w:p>
        </w:tc>
        <w:tc>
          <w:tcPr>
            <w:tcW w:w="7224" w:type="dxa"/>
          </w:tcPr>
          <w:p w:rsidR="00856C43" w:rsidRDefault="00856C43">
            <w:pPr>
              <w:rPr>
                <w:b/>
              </w:rPr>
            </w:pPr>
            <w:r w:rsidRPr="00856C43">
              <w:rPr>
                <w:b/>
              </w:rPr>
              <w:t>Was wurde besprochen?</w:t>
            </w:r>
          </w:p>
          <w:p w:rsidR="00361FF7" w:rsidRDefault="005F7FA3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…</w:t>
            </w:r>
          </w:p>
          <w:p w:rsidR="005F7FA3" w:rsidRPr="005F7FA3" w:rsidRDefault="005F7FA3" w:rsidP="005F7FA3">
            <w:pPr>
              <w:rPr>
                <w:b/>
              </w:rPr>
            </w:pP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Ergebnisse</w:t>
            </w:r>
          </w:p>
        </w:tc>
        <w:tc>
          <w:tcPr>
            <w:tcW w:w="7224" w:type="dxa"/>
          </w:tcPr>
          <w:p w:rsidR="00BA08A0" w:rsidRDefault="00856C43">
            <w:pPr>
              <w:rPr>
                <w:b/>
              </w:rPr>
            </w:pPr>
            <w:r w:rsidRPr="00856C43">
              <w:rPr>
                <w:b/>
              </w:rPr>
              <w:t>Was wurde geklärt?</w:t>
            </w:r>
          </w:p>
          <w:p w:rsidR="00BA08A0" w:rsidRDefault="005F7FA3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…</w:t>
            </w:r>
          </w:p>
          <w:p w:rsidR="00856C43" w:rsidRDefault="00856C43">
            <w:pPr>
              <w:rPr>
                <w:b/>
              </w:rPr>
            </w:pPr>
            <w:r w:rsidRPr="00856C43">
              <w:rPr>
                <w:b/>
              </w:rPr>
              <w:br/>
              <w:t>Was blieb ungeklärt?</w:t>
            </w:r>
          </w:p>
          <w:p w:rsidR="00361FF7" w:rsidRDefault="005F7FA3" w:rsidP="00BA08A0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…</w:t>
            </w:r>
          </w:p>
          <w:p w:rsidR="00361FF7" w:rsidRPr="005F7FA3" w:rsidRDefault="00361FF7" w:rsidP="005F7FA3">
            <w:pPr>
              <w:rPr>
                <w:b/>
              </w:rPr>
            </w:pP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Weiterarbeit</w:t>
            </w:r>
          </w:p>
        </w:tc>
        <w:tc>
          <w:tcPr>
            <w:tcW w:w="7224" w:type="dxa"/>
          </w:tcPr>
          <w:p w:rsidR="00856C43" w:rsidRDefault="00856C43">
            <w:pPr>
              <w:rPr>
                <w:b/>
              </w:rPr>
            </w:pPr>
            <w:r w:rsidRPr="00856C43">
              <w:rPr>
                <w:b/>
              </w:rPr>
              <w:t>Wer übernimmt welche Aufgaben?</w:t>
            </w:r>
          </w:p>
          <w:p w:rsidR="00361FF7" w:rsidRDefault="005F7FA3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…</w:t>
            </w:r>
          </w:p>
          <w:p w:rsidR="005F7FA3" w:rsidRPr="005F7FA3" w:rsidRDefault="005F7FA3" w:rsidP="005F7FA3">
            <w:pPr>
              <w:rPr>
                <w:b/>
              </w:rPr>
            </w:pP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Evtl. Probleme</w:t>
            </w:r>
          </w:p>
        </w:tc>
        <w:tc>
          <w:tcPr>
            <w:tcW w:w="7224" w:type="dxa"/>
          </w:tcPr>
          <w:p w:rsidR="00856C43" w:rsidRDefault="00856C43">
            <w:pPr>
              <w:rPr>
                <w:b/>
              </w:rPr>
            </w:pPr>
            <w:r w:rsidRPr="00856C43">
              <w:rPr>
                <w:b/>
              </w:rPr>
              <w:t>Welche Probleme sind aufgetreten und wie wurden diese behoben?</w:t>
            </w:r>
          </w:p>
          <w:p w:rsidR="00BA08A0" w:rsidRDefault="005F7FA3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…</w:t>
            </w:r>
          </w:p>
          <w:p w:rsidR="005F7FA3" w:rsidRPr="005F7FA3" w:rsidRDefault="005F7FA3" w:rsidP="005F7FA3">
            <w:pPr>
              <w:rPr>
                <w:b/>
              </w:rPr>
            </w:pP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Termine</w:t>
            </w:r>
          </w:p>
        </w:tc>
        <w:tc>
          <w:tcPr>
            <w:tcW w:w="7224" w:type="dxa"/>
          </w:tcPr>
          <w:p w:rsidR="00856C43" w:rsidRDefault="00856C43">
            <w:pPr>
              <w:rPr>
                <w:b/>
              </w:rPr>
            </w:pPr>
            <w:r w:rsidRPr="00856C43">
              <w:rPr>
                <w:b/>
              </w:rPr>
              <w:t>Bis wann sind die Aufgaben zu erledigen?</w:t>
            </w:r>
          </w:p>
          <w:p w:rsidR="005F7FA3" w:rsidRDefault="005F7FA3" w:rsidP="005F7FA3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…</w:t>
            </w:r>
          </w:p>
          <w:p w:rsidR="005F7FA3" w:rsidRPr="005F7FA3" w:rsidRDefault="005F7FA3" w:rsidP="005F7FA3">
            <w:pPr>
              <w:rPr>
                <w:b/>
              </w:rPr>
            </w:pPr>
          </w:p>
          <w:p w:rsidR="00856C43" w:rsidRDefault="00856C43">
            <w:pPr>
              <w:rPr>
                <w:b/>
              </w:rPr>
            </w:pPr>
            <w:r w:rsidRPr="00856C43">
              <w:rPr>
                <w:b/>
              </w:rPr>
              <w:t>Nächste Gruppensitzung</w:t>
            </w:r>
          </w:p>
          <w:p w:rsidR="00BA08A0" w:rsidRPr="005F7FA3" w:rsidRDefault="005F7FA3" w:rsidP="005F7FA3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…</w:t>
            </w:r>
          </w:p>
        </w:tc>
      </w:tr>
    </w:tbl>
    <w:p w:rsidR="00856C43" w:rsidRPr="00856C43" w:rsidRDefault="00856C43">
      <w:pPr>
        <w:rPr>
          <w:b/>
        </w:rPr>
      </w:pPr>
    </w:p>
    <w:sectPr w:rsidR="00856C43" w:rsidRPr="00856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78" w:rsidRDefault="00525978" w:rsidP="00856C43">
      <w:pPr>
        <w:spacing w:after="0" w:line="240" w:lineRule="auto"/>
      </w:pPr>
      <w:r>
        <w:separator/>
      </w:r>
    </w:p>
  </w:endnote>
  <w:endnote w:type="continuationSeparator" w:id="0">
    <w:p w:rsidR="00525978" w:rsidRDefault="00525978" w:rsidP="0085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C6" w:rsidRDefault="009005C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C6" w:rsidRDefault="009005C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C6" w:rsidRDefault="009005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78" w:rsidRDefault="00525978" w:rsidP="00856C43">
      <w:pPr>
        <w:spacing w:after="0" w:line="240" w:lineRule="auto"/>
      </w:pPr>
      <w:r>
        <w:separator/>
      </w:r>
    </w:p>
  </w:footnote>
  <w:footnote w:type="continuationSeparator" w:id="0">
    <w:p w:rsidR="00525978" w:rsidRDefault="00525978" w:rsidP="0085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C6" w:rsidRDefault="009005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43" w:rsidRPr="009005C6" w:rsidRDefault="00856C43">
    <w:pPr>
      <w:pStyle w:val="Kopfzeile"/>
      <w:rPr>
        <w:b/>
        <w:color w:val="2E74B5" w:themeColor="accent1" w:themeShade="BF"/>
        <w:sz w:val="36"/>
        <w:szCs w:val="36"/>
      </w:rPr>
    </w:pPr>
    <w:r w:rsidRPr="00856C43">
      <w:rPr>
        <w:b/>
        <w:color w:val="2E74B5" w:themeColor="accent1" w:themeShade="BF"/>
        <w:sz w:val="36"/>
        <w:szCs w:val="36"/>
      </w:rPr>
      <w:t>Projekt</w:t>
    </w:r>
    <w:r w:rsidR="005F7FA3">
      <w:rPr>
        <w:b/>
        <w:color w:val="2E74B5" w:themeColor="accent1" w:themeShade="BF"/>
        <w:sz w:val="36"/>
        <w:szCs w:val="36"/>
      </w:rPr>
      <w:t>:</w:t>
    </w:r>
    <w:r w:rsidRPr="00856C43">
      <w:rPr>
        <w:b/>
        <w:color w:val="2E74B5" w:themeColor="accent1" w:themeShade="BF"/>
        <w:sz w:val="36"/>
        <w:szCs w:val="36"/>
      </w:rPr>
      <w:t xml:space="preserve"> </w:t>
    </w:r>
    <w:r w:rsidR="005F7FA3">
      <w:rPr>
        <w:b/>
        <w:color w:val="2E74B5" w:themeColor="accent1" w:themeShade="BF"/>
        <w:sz w:val="36"/>
        <w:szCs w:val="36"/>
      </w:rPr>
      <w:t>Dynamische Webseite</w:t>
    </w:r>
    <w:r w:rsidR="009005C6">
      <w:rPr>
        <w:b/>
        <w:color w:val="2E74B5" w:themeColor="accent1" w:themeShade="BF"/>
        <w:sz w:val="36"/>
        <w:szCs w:val="36"/>
      </w:rPr>
      <w:tab/>
      <w:t>(Fiktiver Zoo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C6" w:rsidRDefault="009005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11DF"/>
    <w:multiLevelType w:val="hybridMultilevel"/>
    <w:tmpl w:val="FB6CF630"/>
    <w:lvl w:ilvl="0" w:tplc="4CEC81D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43"/>
    <w:rsid w:val="00361FF7"/>
    <w:rsid w:val="00453A0B"/>
    <w:rsid w:val="00525978"/>
    <w:rsid w:val="005B712C"/>
    <w:rsid w:val="005C2826"/>
    <w:rsid w:val="005F7FA3"/>
    <w:rsid w:val="00630A49"/>
    <w:rsid w:val="006513E9"/>
    <w:rsid w:val="007D15F8"/>
    <w:rsid w:val="00856C43"/>
    <w:rsid w:val="009005C6"/>
    <w:rsid w:val="00BA08A0"/>
    <w:rsid w:val="00BB1BC5"/>
    <w:rsid w:val="00E02DA8"/>
    <w:rsid w:val="00F8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3972CE-EB6D-4BB3-884F-970D4CC9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C43"/>
  </w:style>
  <w:style w:type="paragraph" w:styleId="Fuzeile">
    <w:name w:val="footer"/>
    <w:basedOn w:val="Standard"/>
    <w:link w:val="FuzeileZchn"/>
    <w:uiPriority w:val="99"/>
    <w:unhideWhenUsed/>
    <w:rsid w:val="0085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C43"/>
  </w:style>
  <w:style w:type="table" w:styleId="Tabellenraster">
    <w:name w:val="Table Grid"/>
    <w:basedOn w:val="NormaleTabelle"/>
    <w:uiPriority w:val="39"/>
    <w:rsid w:val="00856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5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8C77-697C-4D5E-94F9-619FCC4B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iebauer</dc:creator>
  <cp:keywords/>
  <dc:description/>
  <cp:lastModifiedBy>Nina</cp:lastModifiedBy>
  <cp:revision>4</cp:revision>
  <dcterms:created xsi:type="dcterms:W3CDTF">2013-11-26T11:00:00Z</dcterms:created>
  <dcterms:modified xsi:type="dcterms:W3CDTF">2014-05-04T10:56:00Z</dcterms:modified>
</cp:coreProperties>
</file>